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7BB921BD" w:rsidR="0008291B" w:rsidRPr="002F34D9" w:rsidRDefault="00FB03B9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nel Beat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>
        <w:rPr>
          <w:rFonts w:ascii="Verdana" w:hAnsi="Verdana"/>
          <w:sz w:val="24"/>
          <w:szCs w:val="24"/>
        </w:rPr>
        <w:t>24</w:t>
      </w:r>
      <w:r w:rsidR="004324BC">
        <w:rPr>
          <w:rFonts w:ascii="Verdana" w:hAnsi="Verdana"/>
          <w:sz w:val="24"/>
          <w:szCs w:val="24"/>
        </w:rPr>
        <w:t>11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23CF983C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DB394D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6E0FF7E2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5A57AE1" w14:textId="07216460" w:rsidR="00DB394D" w:rsidRPr="00DB394D" w:rsidRDefault="00DB394D" w:rsidP="00DB394D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7E618322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A27E7" w:rsidRPr="00A8763D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0848D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0848D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EA27E7" w:rsidRPr="009E295F" w14:paraId="43798B8D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7EAAA3AC" w14:textId="33B3F3F7" w:rsidR="00EA27E7" w:rsidRPr="009E295F" w:rsidRDefault="00EA27E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3DE" w14:textId="77777777" w:rsidR="00EA27E7" w:rsidRPr="009E295F" w:rsidRDefault="00EA27E7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7CF1E287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FB03B9">
              <w:rPr>
                <w:rFonts w:ascii="Verdana Pro Light" w:hAnsi="Verdana Pro Light"/>
                <w:bCs/>
                <w:sz w:val="20"/>
                <w:szCs w:val="20"/>
              </w:rPr>
              <w:t>Panel Beat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0848D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0848D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0848D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0848D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0848DE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0848D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933"/>
        <w:gridCol w:w="427"/>
        <w:gridCol w:w="471"/>
        <w:gridCol w:w="1186"/>
        <w:gridCol w:w="427"/>
        <w:gridCol w:w="534"/>
        <w:gridCol w:w="423"/>
        <w:gridCol w:w="2671"/>
        <w:gridCol w:w="52"/>
      </w:tblGrid>
      <w:tr w:rsidR="00693F81" w:rsidRPr="009E295F" w14:paraId="5088DB1A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E82232">
        <w:trPr>
          <w:gridAfter w:val="1"/>
          <w:wAfter w:w="5" w:type="pct"/>
          <w:trHeight w:val="510"/>
          <w:tblCellSpacing w:w="14" w:type="dxa"/>
        </w:trPr>
        <w:tc>
          <w:tcPr>
            <w:tcW w:w="147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E82232">
        <w:trPr>
          <w:gridAfter w:val="1"/>
          <w:wAfter w:w="5" w:type="pct"/>
          <w:trHeight w:val="397"/>
          <w:tblCellSpacing w:w="14" w:type="dxa"/>
        </w:trPr>
        <w:tc>
          <w:tcPr>
            <w:tcW w:w="147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E82232">
        <w:trPr>
          <w:gridAfter w:val="1"/>
          <w:wAfter w:w="5" w:type="pct"/>
          <w:trHeight w:val="397"/>
          <w:tblCellSpacing w:w="14" w:type="dxa"/>
        </w:trPr>
        <w:tc>
          <w:tcPr>
            <w:tcW w:w="147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E82232">
        <w:trPr>
          <w:gridAfter w:val="1"/>
          <w:wAfter w:w="5" w:type="pct"/>
          <w:trHeight w:val="283"/>
          <w:tblCellSpacing w:w="14" w:type="dxa"/>
        </w:trPr>
        <w:tc>
          <w:tcPr>
            <w:tcW w:w="1473" w:type="pct"/>
          </w:tcPr>
          <w:p w14:paraId="6A42E5CD" w14:textId="304C2E00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FB03B9">
              <w:rPr>
                <w:rFonts w:ascii="Verdana Pro Light" w:hAnsi="Verdana Pro Light"/>
                <w:bCs/>
                <w:sz w:val="20"/>
                <w:szCs w:val="20"/>
              </w:rPr>
              <w:t>Panel Beaters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E82232">
        <w:trPr>
          <w:trHeight w:val="340"/>
          <w:tblCellSpacing w:w="14" w:type="dxa"/>
        </w:trPr>
        <w:tc>
          <w:tcPr>
            <w:tcW w:w="1473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84" w:type="pct"/>
            <w:gridSpan w:val="3"/>
          </w:tcPr>
          <w:p w14:paraId="03FD84B7" w14:textId="44E74956" w:rsidR="008F4C69" w:rsidRPr="00FB03B9" w:rsidRDefault="000848DE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DC1360">
              <w:rPr>
                <w:rFonts w:ascii="Verdana Pro Light" w:hAnsi="Verdana Pro Light"/>
                <w:sz w:val="20"/>
                <w:szCs w:val="20"/>
              </w:rPr>
              <w:t>Commercial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 Pro Light" w:eastAsia="MS Gothic" w:hAnsi="Verdana Pro Light" w:cstheme="minorHAnsi"/>
                </w:rPr>
                <w:id w:val="320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03B9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788" w:type="pct"/>
            <w:gridSpan w:val="2"/>
          </w:tcPr>
          <w:p w14:paraId="778C8356" w14:textId="48271D4F" w:rsidR="00775E15" w:rsidRDefault="000848DE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FB03B9">
              <w:rPr>
                <w:rFonts w:ascii="Verdana Pro Light" w:hAnsi="Verdana Pro Light"/>
                <w:sz w:val="20"/>
                <w:szCs w:val="20"/>
              </w:rPr>
              <w:t>Fleet</w:t>
            </w:r>
          </w:p>
          <w:p w14:paraId="2FD914B5" w14:textId="3FFF56CB" w:rsidR="008F4C69" w:rsidRDefault="008F4C69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  <w:tc>
          <w:tcPr>
            <w:tcW w:w="1785" w:type="pct"/>
            <w:gridSpan w:val="4"/>
          </w:tcPr>
          <w:p w14:paraId="187C9988" w14:textId="3140F103" w:rsidR="00775E15" w:rsidRDefault="000848DE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FB03B9">
              <w:rPr>
                <w:rFonts w:ascii="Verdana Pro Light" w:hAnsi="Verdana Pro Light"/>
                <w:sz w:val="20"/>
                <w:szCs w:val="20"/>
              </w:rPr>
              <w:t>Dealership</w:t>
            </w:r>
          </w:p>
          <w:p w14:paraId="236AD1FD" w14:textId="77777777" w:rsidR="00FB03B9" w:rsidRDefault="00FB03B9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93F81" w:rsidRPr="009E295F" w14:paraId="6E0BFFCA" w14:textId="77777777" w:rsidTr="00E82232">
        <w:trPr>
          <w:gridAfter w:val="3"/>
          <w:wAfter w:w="1529" w:type="pct"/>
          <w:trHeight w:val="340"/>
          <w:tblCellSpacing w:w="14" w:type="dxa"/>
        </w:trPr>
        <w:tc>
          <w:tcPr>
            <w:tcW w:w="1473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0" w:type="pct"/>
            <w:gridSpan w:val="2"/>
          </w:tcPr>
          <w:p w14:paraId="2667597A" w14:textId="2091B731" w:rsidR="00FA6FE8" w:rsidRPr="009E295F" w:rsidRDefault="000848D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68" w:type="pct"/>
            <w:gridSpan w:val="4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0848DE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E82232">
        <w:trPr>
          <w:gridAfter w:val="2"/>
          <w:wAfter w:w="1315" w:type="pct"/>
          <w:trHeight w:val="340"/>
          <w:tblCellSpacing w:w="14" w:type="dxa"/>
        </w:trPr>
        <w:tc>
          <w:tcPr>
            <w:tcW w:w="1473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0" w:type="pct"/>
            <w:gridSpan w:val="2"/>
          </w:tcPr>
          <w:p w14:paraId="68A8212B" w14:textId="77777777" w:rsidR="00FA6FE8" w:rsidRPr="009E295F" w:rsidRDefault="000848D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10" w:type="pct"/>
            <w:gridSpan w:val="2"/>
          </w:tcPr>
          <w:p w14:paraId="150D6B74" w14:textId="77777777" w:rsidR="00FA6FE8" w:rsidRPr="009E295F" w:rsidRDefault="000848D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58" w:type="pct"/>
            <w:gridSpan w:val="3"/>
          </w:tcPr>
          <w:p w14:paraId="3EE00C25" w14:textId="77777777" w:rsidR="00FA6FE8" w:rsidRPr="009E295F" w:rsidRDefault="000848D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E82232">
        <w:trPr>
          <w:gridAfter w:val="1"/>
          <w:wAfter w:w="5" w:type="pct"/>
          <w:trHeight w:val="340"/>
          <w:tblCellSpacing w:w="14" w:type="dxa"/>
        </w:trPr>
        <w:tc>
          <w:tcPr>
            <w:tcW w:w="1473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58" w:type="pct"/>
          </w:tcPr>
          <w:p w14:paraId="78E4E2DF" w14:textId="73B2411B" w:rsidR="00FA6FE8" w:rsidRPr="009E295F" w:rsidRDefault="000848DE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994" w:type="pct"/>
            <w:gridSpan w:val="7"/>
          </w:tcPr>
          <w:p w14:paraId="0B280E52" w14:textId="77777777" w:rsidR="00FA6FE8" w:rsidRDefault="000848DE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E82232">
        <w:trPr>
          <w:gridAfter w:val="1"/>
          <w:wAfter w:w="5" w:type="pct"/>
          <w:trHeight w:val="680"/>
          <w:tblCellSpacing w:w="14" w:type="dxa"/>
        </w:trPr>
        <w:tc>
          <w:tcPr>
            <w:tcW w:w="1473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54163F14" w14:textId="77777777" w:rsidR="00051D30" w:rsidRDefault="00051D30" w:rsidP="009E295F">
      <w:pPr>
        <w:spacing w:after="120" w:line="276" w:lineRule="auto"/>
        <w:rPr>
          <w:rFonts w:ascii="Verdana Pro Light" w:hAnsi="Verdana Pro Light"/>
          <w:bCs/>
        </w:rPr>
      </w:pPr>
      <w:r w:rsidRPr="00765596">
        <w:rPr>
          <w:rFonts w:ascii="Verdana Pro Light" w:hAnsi="Verdana Pro Light"/>
          <w:b/>
        </w:rPr>
        <w:t>Panel Beater [324111]:</w:t>
      </w:r>
      <w:r w:rsidRPr="00051D30">
        <w:rPr>
          <w:rFonts w:ascii="Verdana Pro Light" w:hAnsi="Verdana Pro Light"/>
          <w:bCs/>
        </w:rPr>
        <w:t xml:space="preserve"> Repairs damage to metal, fibreglass, and plastic bodywork on vehicles, and form replacement vehicle panels.</w:t>
      </w:r>
    </w:p>
    <w:p w14:paraId="4922B831" w14:textId="45727C45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 xml:space="preserve">a </w:t>
      </w:r>
      <w:r w:rsidR="00987D4A">
        <w:rPr>
          <w:rFonts w:ascii="Verdana Pro Light" w:hAnsi="Verdana Pro Light"/>
          <w:bCs/>
        </w:rPr>
        <w:t>Panel Beat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987D4A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4C6E84D8" w:rsidR="00987D4A" w:rsidRPr="00987D4A" w:rsidRDefault="00987D4A" w:rsidP="00987D4A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dentifying the work health and safety requirements relating to completing tasks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987D4A" w:rsidRPr="00294A8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987D4A" w:rsidRPr="00294A8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987D4A" w:rsidRPr="009E295F" w:rsidRDefault="00987D4A" w:rsidP="00987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46EB2843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Removing damaged panels and parts, and removing upholstery and accessories to gain access</w:t>
            </w:r>
          </w:p>
        </w:tc>
        <w:tc>
          <w:tcPr>
            <w:tcW w:w="429" w:type="pct"/>
          </w:tcPr>
          <w:p w14:paraId="3B9928B4" w14:textId="77777777" w:rsidR="00987D4A" w:rsidRPr="00294A8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987D4A" w:rsidRPr="00294A8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987D4A" w:rsidRPr="009E295F" w:rsidRDefault="00987D4A" w:rsidP="00987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46746B5B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Removing dents using hammer and dolly, roughing in and planishing techniques</w:t>
            </w:r>
          </w:p>
        </w:tc>
        <w:tc>
          <w:tcPr>
            <w:tcW w:w="429" w:type="pct"/>
          </w:tcPr>
          <w:p w14:paraId="5CCEB8D7" w14:textId="28C6F123" w:rsidR="00987D4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987D4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987D4A" w:rsidRPr="009E295F" w:rsidRDefault="00987D4A" w:rsidP="00987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552A3AFC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traightening damaged vehicles and parts using mechanical, hydraulic</w:t>
            </w:r>
            <w:r w:rsidR="00AD52E8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,</w:t>
            </w: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or pneumatic push/pull equipment.</w:t>
            </w:r>
          </w:p>
        </w:tc>
        <w:tc>
          <w:tcPr>
            <w:tcW w:w="429" w:type="pct"/>
          </w:tcPr>
          <w:p w14:paraId="1AB60E8E" w14:textId="3E879F27" w:rsidR="00987D4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987D4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987D4A" w:rsidRPr="009E295F" w:rsidRDefault="00987D4A" w:rsidP="00987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7A66E631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Replacing badly damaged sections with new or second-hand panels</w:t>
            </w:r>
          </w:p>
        </w:tc>
        <w:tc>
          <w:tcPr>
            <w:tcW w:w="429" w:type="pct"/>
          </w:tcPr>
          <w:p w14:paraId="16C1EAF0" w14:textId="0F84B206" w:rsidR="00987D4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987D4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987D4A" w:rsidRPr="009E295F" w:rsidRDefault="00987D4A" w:rsidP="00987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13063A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5899D66B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Filling depressions with plastic filler after preparing surface by grinding, filing, or sanding repaired area</w:t>
            </w:r>
          </w:p>
        </w:tc>
        <w:tc>
          <w:tcPr>
            <w:tcW w:w="429" w:type="pct"/>
          </w:tcPr>
          <w:p w14:paraId="6733F20B" w14:textId="77777777" w:rsidR="00987D4A" w:rsidRPr="00294A8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987D4A" w:rsidRPr="00294A8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987D4A" w:rsidRPr="009E295F" w:rsidRDefault="00987D4A" w:rsidP="00987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0DE4C68B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20C3A103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utting and joining replacement sections using welding equipment</w:t>
            </w:r>
          </w:p>
        </w:tc>
        <w:tc>
          <w:tcPr>
            <w:tcW w:w="429" w:type="pct"/>
          </w:tcPr>
          <w:p w14:paraId="1A4DF401" w14:textId="3A0C8EFA" w:rsidR="00987D4A" w:rsidRPr="00294A8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987D4A" w:rsidRPr="00294A8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987D4A" w:rsidRPr="009E295F" w:rsidRDefault="00987D4A" w:rsidP="00987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6BF2DD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0C04B746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Fitting repaired or replacement panels on vehicles and refitting body hardware such as door locks and trims</w:t>
            </w:r>
          </w:p>
        </w:tc>
        <w:tc>
          <w:tcPr>
            <w:tcW w:w="429" w:type="pct"/>
          </w:tcPr>
          <w:p w14:paraId="75291671" w14:textId="150FE5CB" w:rsidR="00987D4A" w:rsidRPr="00294A8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786F9C48" w:rsidR="00987D4A" w:rsidRPr="00294A8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987D4A" w:rsidRPr="009E295F" w:rsidRDefault="00987D4A" w:rsidP="00987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65956AB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2B3199C3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arrying out repair work according to workplace, original equipment manufacturer and/or authorised agency’s recommended repair procedures and safety and environmental requirements</w:t>
            </w:r>
          </w:p>
        </w:tc>
        <w:tc>
          <w:tcPr>
            <w:tcW w:w="429" w:type="pct"/>
          </w:tcPr>
          <w:p w14:paraId="424A0990" w14:textId="6452D047" w:rsidR="00987D4A" w:rsidRPr="00294A8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987D4A" w:rsidRPr="00294A8A" w:rsidRDefault="000848DE" w:rsidP="00987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987D4A" w:rsidRPr="009E295F" w:rsidRDefault="00987D4A" w:rsidP="00987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87D4A" w:rsidRPr="009E295F" w14:paraId="3A451556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07D04B9" w14:textId="68DF1898" w:rsidR="00987D4A" w:rsidRPr="00987D4A" w:rsidRDefault="00987D4A" w:rsidP="00987D4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87D4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dentifying and following environmental and sustainability best practices to complete tasks safely</w:t>
            </w:r>
          </w:p>
        </w:tc>
        <w:tc>
          <w:tcPr>
            <w:tcW w:w="429" w:type="pct"/>
          </w:tcPr>
          <w:p w14:paraId="072B1789" w14:textId="4E221005" w:rsidR="00987D4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007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B328CA8" w14:textId="0C87C7FE" w:rsidR="00987D4A" w:rsidRDefault="000848DE" w:rsidP="00987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783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4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4AD11C" w14:textId="77777777" w:rsidR="00987D4A" w:rsidRPr="009E295F" w:rsidRDefault="00987D4A" w:rsidP="00987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898A833" w14:textId="622E6B3E" w:rsidR="006B5B56" w:rsidRDefault="006B5B56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br w:type="page"/>
      </w:r>
    </w:p>
    <w:p w14:paraId="200A2C46" w14:textId="744C279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17CC9BD8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the </w:t>
            </w:r>
            <w:r w:rsidR="00987D4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anel Beating</w:t>
            </w:r>
            <w:r w:rsidR="00E2052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0848D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0848D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0848DE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0848DE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0848D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0848D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0848DE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0848DE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0848DE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0848DE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765596">
        <w:trPr>
          <w:trHeight w:val="2887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415EE98" w14:textId="77777777" w:rsidR="00765596" w:rsidRDefault="00765596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7C0E851F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BD7EAF4" w14:textId="77777777" w:rsidR="00051D30" w:rsidRDefault="00051D30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051D30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6C8956E8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425BB17" w14:textId="77777777" w:rsidR="00051D30" w:rsidRPr="00051D30" w:rsidRDefault="00051D30" w:rsidP="00051D30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051D30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67CDFFF4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8312F0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2C0A" w14:textId="77777777" w:rsidR="00F90B29" w:rsidRDefault="00F90B29" w:rsidP="004A4586">
      <w:pPr>
        <w:spacing w:after="0" w:line="240" w:lineRule="auto"/>
      </w:pPr>
      <w:r>
        <w:separator/>
      </w:r>
    </w:p>
  </w:endnote>
  <w:endnote w:type="continuationSeparator" w:id="0">
    <w:p w14:paraId="2F6C83D1" w14:textId="77777777" w:rsidR="00F90B29" w:rsidRDefault="00F90B29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1ECB94A8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0E9B59C2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EA1A08">
      <w:rPr>
        <w:bCs/>
        <w:color w:val="7B7B7B" w:themeColor="accent3" w:themeShade="BF"/>
        <w:sz w:val="16"/>
        <w:szCs w:val="16"/>
      </w:rPr>
      <w:t>Panel Beater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1D1663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1D1663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76F1A" w14:textId="77777777" w:rsidR="00F90B29" w:rsidRDefault="00F90B29" w:rsidP="004A4586">
      <w:pPr>
        <w:spacing w:after="0" w:line="240" w:lineRule="auto"/>
      </w:pPr>
      <w:r>
        <w:separator/>
      </w:r>
    </w:p>
  </w:footnote>
  <w:footnote w:type="continuationSeparator" w:id="0">
    <w:p w14:paraId="48AE6F7B" w14:textId="77777777" w:rsidR="00F90B29" w:rsidRDefault="00F90B29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4F3618D" w:rsidR="00FF595B" w:rsidRDefault="000848DE" w:rsidP="001D1663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21609B71" wp14:editId="6A6D646D">
          <wp:simplePos x="0" y="0"/>
          <wp:positionH relativeFrom="margin">
            <wp:posOffset>0</wp:posOffset>
          </wp:positionH>
          <wp:positionV relativeFrom="paragraph">
            <wp:posOffset>-182880</wp:posOffset>
          </wp:positionV>
          <wp:extent cx="1924050" cy="586740"/>
          <wp:effectExtent l="0" t="0" r="0" b="3810"/>
          <wp:wrapThrough wrapText="bothSides">
            <wp:wrapPolygon edited="0">
              <wp:start x="2994" y="0"/>
              <wp:lineTo x="1069" y="3506"/>
              <wp:lineTo x="0" y="7714"/>
              <wp:lineTo x="0" y="14727"/>
              <wp:lineTo x="7913" y="20338"/>
              <wp:lineTo x="11976" y="21039"/>
              <wp:lineTo x="13046" y="21039"/>
              <wp:lineTo x="21386" y="20338"/>
              <wp:lineTo x="21386" y="5610"/>
              <wp:lineTo x="3850" y="0"/>
              <wp:lineTo x="2994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663">
      <w:rPr>
        <w:rFonts w:eastAsia="Times New Roman"/>
        <w:noProof/>
      </w:rPr>
      <w:ptab w:relativeTo="margin" w:alignment="right" w:leader="none"/>
    </w:r>
    <w:r w:rsidR="001D1663">
      <w:rPr>
        <w:rFonts w:eastAsia="Times New Roman"/>
        <w:noProof/>
      </w:rPr>
      <w:drawing>
        <wp:inline distT="0" distB="0" distL="0" distR="0" wp14:anchorId="5B5C1237" wp14:editId="29FE2554">
          <wp:extent cx="2787650" cy="406400"/>
          <wp:effectExtent l="0" t="0" r="12700" b="12700"/>
          <wp:docPr id="53646015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148611">
    <w:abstractNumId w:val="5"/>
  </w:num>
  <w:num w:numId="2" w16cid:durableId="2031449008">
    <w:abstractNumId w:val="0"/>
  </w:num>
  <w:num w:numId="3" w16cid:durableId="1716346871">
    <w:abstractNumId w:val="7"/>
  </w:num>
  <w:num w:numId="4" w16cid:durableId="1895963807">
    <w:abstractNumId w:val="4"/>
  </w:num>
  <w:num w:numId="5" w16cid:durableId="594093431">
    <w:abstractNumId w:val="6"/>
  </w:num>
  <w:num w:numId="6" w16cid:durableId="1624729180">
    <w:abstractNumId w:val="1"/>
  </w:num>
  <w:num w:numId="7" w16cid:durableId="567305465">
    <w:abstractNumId w:val="3"/>
  </w:num>
  <w:num w:numId="8" w16cid:durableId="183849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2626B"/>
    <w:rsid w:val="000310E5"/>
    <w:rsid w:val="00037F89"/>
    <w:rsid w:val="00037FE4"/>
    <w:rsid w:val="0004408E"/>
    <w:rsid w:val="0005164D"/>
    <w:rsid w:val="00051D30"/>
    <w:rsid w:val="0005773B"/>
    <w:rsid w:val="00062B56"/>
    <w:rsid w:val="00062E3B"/>
    <w:rsid w:val="0006778C"/>
    <w:rsid w:val="00080B1C"/>
    <w:rsid w:val="0008291B"/>
    <w:rsid w:val="00083C3C"/>
    <w:rsid w:val="000848DE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1663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48DC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5B56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1CA6"/>
    <w:rsid w:val="007652D7"/>
    <w:rsid w:val="00765596"/>
    <w:rsid w:val="00770477"/>
    <w:rsid w:val="007723EB"/>
    <w:rsid w:val="00774177"/>
    <w:rsid w:val="00775E15"/>
    <w:rsid w:val="0077684A"/>
    <w:rsid w:val="007805F4"/>
    <w:rsid w:val="007946E5"/>
    <w:rsid w:val="007A083D"/>
    <w:rsid w:val="007B68A2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2F0"/>
    <w:rsid w:val="008316D4"/>
    <w:rsid w:val="008333E0"/>
    <w:rsid w:val="00843748"/>
    <w:rsid w:val="00844CD9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62F5D"/>
    <w:rsid w:val="00964906"/>
    <w:rsid w:val="00966DF6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D33C9"/>
    <w:rsid w:val="00AD4B58"/>
    <w:rsid w:val="00AD52E8"/>
    <w:rsid w:val="00AE475A"/>
    <w:rsid w:val="00B16A45"/>
    <w:rsid w:val="00B179F3"/>
    <w:rsid w:val="00B20EEA"/>
    <w:rsid w:val="00B22633"/>
    <w:rsid w:val="00B258A6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497A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394D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7182"/>
    <w:rsid w:val="00EA106D"/>
    <w:rsid w:val="00EA1A08"/>
    <w:rsid w:val="00EA24C5"/>
    <w:rsid w:val="00EA27E7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17C1F"/>
    <w:rsid w:val="00F17DF3"/>
    <w:rsid w:val="00F2293C"/>
    <w:rsid w:val="00F240A0"/>
    <w:rsid w:val="00F2488C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0B29"/>
    <w:rsid w:val="00F94D67"/>
    <w:rsid w:val="00F96A47"/>
    <w:rsid w:val="00FA3A6F"/>
    <w:rsid w:val="00FA3FCE"/>
    <w:rsid w:val="00FA5625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1</cp:revision>
  <cp:lastPrinted>2023-06-21T07:03:00Z</cp:lastPrinted>
  <dcterms:created xsi:type="dcterms:W3CDTF">2022-07-20T05:52:00Z</dcterms:created>
  <dcterms:modified xsi:type="dcterms:W3CDTF">2025-03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52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2fdfef2-6162-4dd9-88e3-75f9885a5b3a</vt:lpwstr>
  </property>
  <property fmtid="{D5CDD505-2E9C-101B-9397-08002B2CF9AE}" pid="8" name="MSIP_Label_79d889eb-932f-4752-8739-64d25806ef64_ContentBits">
    <vt:lpwstr>0</vt:lpwstr>
  </property>
</Properties>
</file>